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25986" w:rsidR="00E4321B" w:rsidRPr="00E4321B" w:rsidRDefault="00306F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63D8B1" w:rsidR="00DF4FD8" w:rsidRPr="00DF4FD8" w:rsidRDefault="00306F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34E31" w:rsidR="00DF4FD8" w:rsidRPr="0075070E" w:rsidRDefault="00306F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3D58E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76BD10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AE5CE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6A3C4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F6CEE9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EA6C4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D20C6" w:rsidR="00DF4FD8" w:rsidRPr="00DF4FD8" w:rsidRDefault="00306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04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49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1E4D37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7EAA00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09C68E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1A5719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BCE3EF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057D7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15576C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E87ED5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52A792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53261E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030A5A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75ABDA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27A43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35810B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C19B00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D6A773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88FBA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6F31E1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D88CF5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2745D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BEACC2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181111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F8B031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DA05F2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178BD8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0367A8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A1D1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97AE8B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47F07D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8A033C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AAE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F9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38F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8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72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A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00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C4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0C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2C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65EAA" w:rsidR="00B87141" w:rsidRPr="0075070E" w:rsidRDefault="00306F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A443E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E5FA1D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B99559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B4C105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6C78D9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C1C0DB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73F299" w:rsidR="00B87141" w:rsidRPr="00DF4FD8" w:rsidRDefault="00306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61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82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C9F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73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739B13" w:rsidR="00DF0BAE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ACA516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79EDFE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FE6665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636227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F9992D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E0B761" w:rsidR="00DF0BAE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A3A404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5CAEB8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799BDE" w:rsidR="00DF0BAE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7D5F3F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40F33C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603FF4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1928DB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6E32FD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DCBFE3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09C5CF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73508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85EAC4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12E593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DD1A81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1BEF33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14F8B4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00F889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A62200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47BD61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D93538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27CAC2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AAB9EB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39A1C9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2D55DD" w:rsidR="00DF0BAE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3C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191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F66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628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07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59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2F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B5D1F" w:rsidR="00857029" w:rsidRPr="0075070E" w:rsidRDefault="00306F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64BB10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25CF6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9CC5E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4AA72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4CFD1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DD9BC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1BC02" w:rsidR="00857029" w:rsidRPr="00DF4FD8" w:rsidRDefault="00306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E36CC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B1C835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BB0F74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85269E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DC31EE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956120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473A62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9205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2FD4EF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34F27C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212E8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375F6E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C72A70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897E43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91E18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CBDD5B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24F215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918A0C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EE7D62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48675D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F96515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BFB66" w:rsidR="00DF4FD8" w:rsidRPr="00306F72" w:rsidRDefault="00306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6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FBDF19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488F26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37BB4F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0C1DC4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17998E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018172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1BBE5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DB48FF" w:rsidR="00DF4FD8" w:rsidRPr="004020EB" w:rsidRDefault="00306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8C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72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82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5A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71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46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02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422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4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11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B91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0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A48C9" w:rsidR="00C54E9D" w:rsidRDefault="00306F7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4C5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E2113" w:rsidR="00C54E9D" w:rsidRDefault="00306F7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4A2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55AC2" w:rsidR="00C54E9D" w:rsidRDefault="00306F72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3D01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37EBD" w:rsidR="00C54E9D" w:rsidRDefault="00306F7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77CB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8845A" w:rsidR="00C54E9D" w:rsidRDefault="00306F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C60D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0856DE" w:rsidR="00C54E9D" w:rsidRDefault="00306F72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F307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17E14" w:rsidR="00C54E9D" w:rsidRDefault="00306F7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968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985DF" w:rsidR="00C54E9D" w:rsidRDefault="00306F72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B990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C74E92" w:rsidR="00C54E9D" w:rsidRDefault="00306F72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67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6F7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2 Calendar</dc:title>
  <dc:subject>Quarter 2 Calendar with El Salvador Holidays</dc:subject>
  <dc:creator>General Blue Corporation</dc:creator>
  <keywords>El Salvador 2020 - Q2 Calendar, Printable, Easy to Customize, Holiday Calendar</keywords>
  <dc:description/>
  <dcterms:created xsi:type="dcterms:W3CDTF">2019-12-12T15:31:00.0000000Z</dcterms:created>
  <dcterms:modified xsi:type="dcterms:W3CDTF">2022-10-15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